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ในปีงบประมาณ พ.ศ.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724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เดือน 26 วัน (วันที่ 28 ธันวาคม 2565 - 24 พฤษภาคม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8 ธันว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